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311" w:rsidRPr="00C964F9" w:rsidRDefault="00D42311" w:rsidP="00D42311">
      <w:pPr>
        <w:jc w:val="right"/>
        <w:rPr>
          <w:rFonts w:ascii="Arial" w:hAnsi="Arial" w:cs="Arial"/>
          <w:sz w:val="22"/>
        </w:rPr>
      </w:pPr>
      <w:bookmarkStart w:id="0" w:name="_GoBack"/>
      <w:bookmarkEnd w:id="0"/>
    </w:p>
    <w:p w:rsidR="00FB672A" w:rsidRPr="00C964F9" w:rsidRDefault="00A3503C" w:rsidP="00D42311">
      <w:pPr>
        <w:pStyle w:val="Nadpis1"/>
        <w:ind w:right="-2"/>
        <w:rPr>
          <w:rFonts w:ascii="Arial" w:hAnsi="Arial" w:cs="Arial"/>
          <w:sz w:val="28"/>
          <w:szCs w:val="32"/>
        </w:rPr>
      </w:pPr>
      <w:r w:rsidRPr="00C964F9">
        <w:rPr>
          <w:rFonts w:ascii="Arial" w:hAnsi="Arial" w:cs="Arial"/>
          <w:sz w:val="28"/>
          <w:szCs w:val="32"/>
        </w:rPr>
        <w:t>Čest</w:t>
      </w:r>
      <w:r w:rsidR="006435FD" w:rsidRPr="00C964F9">
        <w:rPr>
          <w:rFonts w:ascii="Arial" w:hAnsi="Arial" w:cs="Arial"/>
          <w:sz w:val="28"/>
          <w:szCs w:val="32"/>
        </w:rPr>
        <w:t>né prohlášení</w:t>
      </w:r>
    </w:p>
    <w:p w:rsidR="006435FD" w:rsidRPr="00A83431" w:rsidRDefault="00D66E1C" w:rsidP="00C964F9">
      <w:pPr>
        <w:pStyle w:val="Nadpis1"/>
        <w:keepNext w:val="0"/>
        <w:ind w:right="-2"/>
        <w:rPr>
          <w:rFonts w:ascii="Arial" w:hAnsi="Arial" w:cs="Arial"/>
          <w:sz w:val="20"/>
          <w:szCs w:val="20"/>
        </w:rPr>
      </w:pPr>
      <w:r w:rsidRPr="00C964F9">
        <w:rPr>
          <w:rFonts w:ascii="Arial" w:hAnsi="Arial" w:cs="Arial"/>
          <w:sz w:val="28"/>
          <w:szCs w:val="32"/>
        </w:rPr>
        <w:t xml:space="preserve">o splnění </w:t>
      </w:r>
      <w:r w:rsidR="006E2743" w:rsidRPr="00C964F9">
        <w:rPr>
          <w:rFonts w:ascii="Arial" w:hAnsi="Arial" w:cs="Arial"/>
          <w:sz w:val="28"/>
          <w:szCs w:val="32"/>
        </w:rPr>
        <w:t xml:space="preserve">PODMÍNEK </w:t>
      </w:r>
      <w:r w:rsidR="00C5254B">
        <w:rPr>
          <w:rFonts w:ascii="Arial" w:hAnsi="Arial" w:cs="Arial"/>
          <w:sz w:val="28"/>
          <w:szCs w:val="32"/>
        </w:rPr>
        <w:t>kvalifikace - základ</w:t>
      </w:r>
      <w:r w:rsidR="00C964F9" w:rsidRPr="00C964F9">
        <w:rPr>
          <w:rFonts w:ascii="Arial" w:hAnsi="Arial" w:cs="Arial"/>
          <w:sz w:val="28"/>
          <w:szCs w:val="32"/>
        </w:rPr>
        <w:t>ní způsobilost</w:t>
      </w:r>
      <w:r w:rsidR="00A843DC" w:rsidRPr="00C964F9">
        <w:rPr>
          <w:rFonts w:ascii="Arial" w:hAnsi="Arial" w:cs="Arial"/>
          <w:sz w:val="28"/>
          <w:szCs w:val="32"/>
        </w:rPr>
        <w:br/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5993"/>
      </w:tblGrid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604DDA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Zadavatel:</w:t>
            </w:r>
          </w:p>
        </w:tc>
        <w:tc>
          <w:tcPr>
            <w:tcW w:w="5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Nemocnice Třebíč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, příspěvková organizace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S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ídlo zadavatele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Purkyňovo nám. 133/2, 674 01 Třebíč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</w:t>
            </w:r>
            <w:r w:rsidR="00D42311" w:rsidRPr="00A843DC">
              <w:rPr>
                <w:rFonts w:ascii="Arial" w:hAnsi="Arial" w:cs="Arial"/>
                <w:sz w:val="22"/>
                <w:szCs w:val="22"/>
                <w:lang w:eastAsia="ar-SA"/>
              </w:rPr>
              <w:t>astoupená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D0CF0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MUDr. Lukáš Kettner, MBA, MHA</w:t>
            </w:r>
            <w:r w:rsidR="00D42311" w:rsidRPr="00A843DC">
              <w:rPr>
                <w:rFonts w:ascii="Arial" w:hAnsi="Arial" w:cs="Arial"/>
                <w:sz w:val="22"/>
                <w:szCs w:val="22"/>
                <w:lang w:eastAsia="ar-SA"/>
              </w:rPr>
              <w:t>, ředitel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604DDA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IČO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00839396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A843D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N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 xml:space="preserve">ázev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veřejné zakázky (VZ)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D092E" w:rsidRPr="00A843DC" w:rsidRDefault="00E80E7A" w:rsidP="00CF32D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Odvoz a likvidace nebezpečného odpadu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ruh zadávacího řízení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EF5B02" w:rsidP="00EF5B0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Nad</w:t>
            </w:r>
            <w:r w:rsidR="00604DDA" w:rsidRPr="00A843DC">
              <w:rPr>
                <w:rFonts w:ascii="Arial" w:hAnsi="Arial" w:cs="Arial"/>
                <w:sz w:val="22"/>
                <w:szCs w:val="22"/>
              </w:rPr>
              <w:t xml:space="preserve">limitní veřejná zakázka na </w:t>
            </w:r>
            <w:r w:rsidR="00141A5B" w:rsidRPr="00A843DC">
              <w:rPr>
                <w:rFonts w:ascii="Arial" w:hAnsi="Arial" w:cs="Arial"/>
                <w:sz w:val="22"/>
                <w:szCs w:val="22"/>
              </w:rPr>
              <w:t>dodávky</w:t>
            </w:r>
            <w:r w:rsidR="00604DDA" w:rsidRPr="00A843DC">
              <w:rPr>
                <w:rFonts w:ascii="Arial" w:hAnsi="Arial" w:cs="Arial"/>
                <w:sz w:val="22"/>
                <w:szCs w:val="22"/>
              </w:rPr>
              <w:t xml:space="preserve"> zadávaná </w:t>
            </w:r>
            <w:r>
              <w:rPr>
                <w:rFonts w:ascii="Arial" w:hAnsi="Arial" w:cs="Arial"/>
                <w:sz w:val="22"/>
                <w:szCs w:val="22"/>
              </w:rPr>
              <w:t>v otevřeném</w:t>
            </w:r>
            <w:r w:rsidR="00604DDA" w:rsidRPr="00A843DC">
              <w:rPr>
                <w:rFonts w:ascii="Arial" w:hAnsi="Arial" w:cs="Arial"/>
                <w:sz w:val="22"/>
                <w:szCs w:val="22"/>
              </w:rPr>
              <w:t xml:space="preserve"> řízení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E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v. č. VZ u zadavatele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AE0D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VZ</w:t>
            </w:r>
            <w:r w:rsidR="00E80E7A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  <w:r w:rsidR="00090DA4">
              <w:rPr>
                <w:rFonts w:ascii="Arial" w:hAnsi="Arial" w:cs="Arial"/>
                <w:sz w:val="22"/>
                <w:szCs w:val="22"/>
                <w:lang w:eastAsia="ar-SA"/>
              </w:rPr>
              <w:t>/202</w:t>
            </w:r>
            <w:r w:rsidR="00E80E7A">
              <w:rPr>
                <w:rFonts w:ascii="Arial" w:hAnsi="Arial" w:cs="Arial"/>
                <w:sz w:val="22"/>
                <w:szCs w:val="22"/>
                <w:lang w:eastAsia="ar-SA"/>
              </w:rPr>
              <w:t>5</w:t>
            </w:r>
          </w:p>
        </w:tc>
      </w:tr>
    </w:tbl>
    <w:p w:rsidR="00A843DC" w:rsidRDefault="00A843DC" w:rsidP="00A843DC">
      <w:pPr>
        <w:suppressAutoHyphens/>
        <w:ind w:right="-2"/>
        <w:jc w:val="both"/>
        <w:outlineLvl w:val="7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C964F9" w:rsidRPr="00C964F9" w:rsidRDefault="00C964F9" w:rsidP="00C964F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sz w:val="22"/>
          <w:szCs w:val="22"/>
        </w:rPr>
        <w:t>Prohlašuji, že jako účastník zadávacího řízení splňuji základní způsobilost, neboť jsem účastníkem: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 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 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ba zastupující tuto právnickou osobu v statutárním orgánu dodavatele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má v České republice nebo v zemi svého sídla v evidenci daní zachycen splatný daňový nedoplatek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má v České republice nebo v zemi svého sídla splatný nedoplatek na pojistném nebo na penále na veřejné zdravotní pojištění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má v České republice nebo v zemi svého sídla splatný nedoplatek na pojistném nebo na penále na sociální zabezpečení a příspěvku na státní politiku zaměstnanosti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:rsidR="00C964F9" w:rsidRPr="00C964F9" w:rsidRDefault="00C964F9" w:rsidP="00C964F9">
      <w:pPr>
        <w:spacing w:before="120"/>
        <w:ind w:left="3540" w:hanging="354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P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sz w:val="22"/>
          <w:szCs w:val="22"/>
        </w:rPr>
        <w:t>V ………………… dne …………………</w:t>
      </w:r>
    </w:p>
    <w:p w:rsid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P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:rsidR="006435FD" w:rsidRPr="00C964F9" w:rsidRDefault="00C964F9" w:rsidP="00C964F9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i/>
          <w:sz w:val="22"/>
          <w:szCs w:val="22"/>
        </w:rPr>
        <w:t>osoba oprávněná jednat jménem či za účastníka</w:t>
      </w:r>
    </w:p>
    <w:sectPr w:rsidR="006435FD" w:rsidRPr="00C964F9" w:rsidSect="00DF6B38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A7" w:rsidRDefault="00913FA7">
      <w:r>
        <w:separator/>
      </w:r>
    </w:p>
  </w:endnote>
  <w:endnote w:type="continuationSeparator" w:id="0">
    <w:p w:rsidR="00913FA7" w:rsidRDefault="0091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50" w:rsidRDefault="00472E50" w:rsidP="004B6A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72E50" w:rsidRDefault="00472E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50" w:rsidRPr="00CF46F7" w:rsidRDefault="00472E50" w:rsidP="004B6AC3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CF46F7">
      <w:rPr>
        <w:rStyle w:val="slostrnky"/>
        <w:rFonts w:ascii="Arial" w:hAnsi="Arial" w:cs="Arial"/>
        <w:sz w:val="20"/>
        <w:szCs w:val="20"/>
      </w:rPr>
      <w:t xml:space="preserve">Strana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130FB6">
      <w:rPr>
        <w:rStyle w:val="slostrnky"/>
        <w:rFonts w:ascii="Arial" w:hAnsi="Arial" w:cs="Arial"/>
        <w:noProof/>
        <w:sz w:val="20"/>
        <w:szCs w:val="20"/>
      </w:rPr>
      <w:t>1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 (celkem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130FB6">
      <w:rPr>
        <w:rStyle w:val="slostrnky"/>
        <w:rFonts w:ascii="Arial" w:hAnsi="Arial" w:cs="Arial"/>
        <w:noProof/>
        <w:sz w:val="20"/>
        <w:szCs w:val="20"/>
      </w:rPr>
      <w:t>1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) </w:t>
    </w:r>
  </w:p>
  <w:p w:rsidR="00472E50" w:rsidRDefault="00472E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A7" w:rsidRDefault="00913FA7">
      <w:r>
        <w:separator/>
      </w:r>
    </w:p>
  </w:footnote>
  <w:footnote w:type="continuationSeparator" w:id="0">
    <w:p w:rsidR="00913FA7" w:rsidRDefault="00913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11" w:rsidRPr="00D42311" w:rsidRDefault="00D42311" w:rsidP="00D42311">
    <w:pPr>
      <w:pStyle w:val="Zhlav"/>
      <w:jc w:val="right"/>
      <w:rPr>
        <w:rFonts w:ascii="Arial" w:hAnsi="Arial" w:cs="Arial"/>
        <w:i/>
        <w:sz w:val="20"/>
        <w:szCs w:val="20"/>
      </w:rPr>
    </w:pPr>
    <w:r w:rsidRPr="00D42311">
      <w:rPr>
        <w:rFonts w:ascii="Arial" w:hAnsi="Arial" w:cs="Arial"/>
        <w:i/>
        <w:sz w:val="20"/>
        <w:szCs w:val="20"/>
      </w:rPr>
      <w:t>VZ ev. č. VZ</w:t>
    </w:r>
    <w:r w:rsidR="00E80E7A">
      <w:rPr>
        <w:rFonts w:ascii="Arial" w:hAnsi="Arial" w:cs="Arial"/>
        <w:i/>
        <w:sz w:val="20"/>
        <w:szCs w:val="20"/>
      </w:rPr>
      <w:t>1/2025</w:t>
    </w:r>
    <w:r w:rsidR="00AE1619">
      <w:rPr>
        <w:rFonts w:ascii="Arial" w:hAnsi="Arial" w:cs="Arial"/>
        <w:i/>
        <w:sz w:val="20"/>
        <w:szCs w:val="20"/>
      </w:rPr>
      <w:t xml:space="preserve"> 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3" w15:restartNumberingAfterBreak="0">
    <w:nsid w:val="082E7D05"/>
    <w:multiLevelType w:val="hybridMultilevel"/>
    <w:tmpl w:val="2E607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1D76"/>
    <w:multiLevelType w:val="hybridMultilevel"/>
    <w:tmpl w:val="C26A004C"/>
    <w:lvl w:ilvl="0" w:tplc="A830AC4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042EE8"/>
    <w:multiLevelType w:val="hybridMultilevel"/>
    <w:tmpl w:val="678E4B90"/>
    <w:lvl w:ilvl="0" w:tplc="B0AA09DA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4465"/>
    <w:multiLevelType w:val="hybridMultilevel"/>
    <w:tmpl w:val="7EAE7174"/>
    <w:lvl w:ilvl="0" w:tplc="FBA47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C6548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1F8"/>
    <w:multiLevelType w:val="hybridMultilevel"/>
    <w:tmpl w:val="57A84C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26DE0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219F9"/>
    <w:multiLevelType w:val="hybridMultilevel"/>
    <w:tmpl w:val="F6362B82"/>
    <w:lvl w:ilvl="0" w:tplc="A16C3F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7A55"/>
    <w:multiLevelType w:val="hybridMultilevel"/>
    <w:tmpl w:val="E9EA4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5FD4"/>
    <w:multiLevelType w:val="hybridMultilevel"/>
    <w:tmpl w:val="D5F221CE"/>
    <w:lvl w:ilvl="0" w:tplc="9716BF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056D4"/>
    <w:multiLevelType w:val="hybridMultilevel"/>
    <w:tmpl w:val="F24E2F6E"/>
    <w:lvl w:ilvl="0" w:tplc="FFFFFFFF">
      <w:start w:val="1"/>
      <w:numFmt w:val="bullet"/>
      <w:pStyle w:val="Mujstylteck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6242B"/>
    <w:multiLevelType w:val="hybridMultilevel"/>
    <w:tmpl w:val="99CCB3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8EB4D22"/>
    <w:multiLevelType w:val="hybridMultilevel"/>
    <w:tmpl w:val="39CA5E8E"/>
    <w:lvl w:ilvl="0" w:tplc="F698E5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E21CE"/>
    <w:multiLevelType w:val="hybridMultilevel"/>
    <w:tmpl w:val="28909BF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D669CC"/>
    <w:multiLevelType w:val="hybridMultilevel"/>
    <w:tmpl w:val="2E34FBB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B7706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0DD1596"/>
    <w:multiLevelType w:val="multilevel"/>
    <w:tmpl w:val="E162EA7E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AFD0591"/>
    <w:multiLevelType w:val="hybridMultilevel"/>
    <w:tmpl w:val="6E309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7F374C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C6949"/>
    <w:multiLevelType w:val="hybridMultilevel"/>
    <w:tmpl w:val="D79E53C0"/>
    <w:lvl w:ilvl="0" w:tplc="04050011">
      <w:start w:val="1"/>
      <w:numFmt w:val="decimal"/>
      <w:lvlText w:val="%1)"/>
      <w:lvlJc w:val="left"/>
      <w:pPr>
        <w:ind w:left="724" w:hanging="360"/>
      </w:p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 w15:restartNumberingAfterBreak="0">
    <w:nsid w:val="5951538F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427F"/>
    <w:multiLevelType w:val="hybridMultilevel"/>
    <w:tmpl w:val="7E30769E"/>
    <w:lvl w:ilvl="0" w:tplc="1F44F2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C5395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691C1655"/>
    <w:multiLevelType w:val="hybridMultilevel"/>
    <w:tmpl w:val="37A631D2"/>
    <w:lvl w:ilvl="0" w:tplc="8CCE42C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8D45E0"/>
    <w:multiLevelType w:val="hybridMultilevel"/>
    <w:tmpl w:val="3D6A71BA"/>
    <w:lvl w:ilvl="0" w:tplc="E24E8BD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D4C5585"/>
    <w:multiLevelType w:val="multilevel"/>
    <w:tmpl w:val="0658AE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1672C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7443713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4E24B03"/>
    <w:multiLevelType w:val="hybridMultilevel"/>
    <w:tmpl w:val="58BC80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C691A"/>
    <w:multiLevelType w:val="hybridMultilevel"/>
    <w:tmpl w:val="986CD9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052A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4"/>
  </w:num>
  <w:num w:numId="2">
    <w:abstractNumId w:val="32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23"/>
  </w:num>
  <w:num w:numId="8">
    <w:abstractNumId w:val="19"/>
  </w:num>
  <w:num w:numId="9">
    <w:abstractNumId w:val="16"/>
  </w:num>
  <w:num w:numId="10">
    <w:abstractNumId w:val="0"/>
  </w:num>
  <w:num w:numId="11">
    <w:abstractNumId w:val="17"/>
  </w:num>
  <w:num w:numId="12">
    <w:abstractNumId w:val="18"/>
  </w:num>
  <w:num w:numId="13">
    <w:abstractNumId w:val="29"/>
  </w:num>
  <w:num w:numId="14">
    <w:abstractNumId w:val="1"/>
  </w:num>
  <w:num w:numId="15">
    <w:abstractNumId w:val="10"/>
  </w:num>
  <w:num w:numId="16">
    <w:abstractNumId w:val="6"/>
  </w:num>
  <w:num w:numId="17">
    <w:abstractNumId w:val="22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7"/>
  </w:num>
  <w:num w:numId="23">
    <w:abstractNumId w:val="33"/>
  </w:num>
  <w:num w:numId="24">
    <w:abstractNumId w:val="15"/>
  </w:num>
  <w:num w:numId="25">
    <w:abstractNumId w:val="25"/>
  </w:num>
  <w:num w:numId="26">
    <w:abstractNumId w:val="26"/>
  </w:num>
  <w:num w:numId="27">
    <w:abstractNumId w:val="13"/>
  </w:num>
  <w:num w:numId="28">
    <w:abstractNumId w:val="21"/>
  </w:num>
  <w:num w:numId="29">
    <w:abstractNumId w:val="24"/>
  </w:num>
  <w:num w:numId="30">
    <w:abstractNumId w:val="30"/>
  </w:num>
  <w:num w:numId="31">
    <w:abstractNumId w:val="2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"/>
  </w:num>
  <w:num w:numId="35">
    <w:abstractNumId w:val="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18"/>
    <w:rsid w:val="00007159"/>
    <w:rsid w:val="00022F59"/>
    <w:rsid w:val="000279CB"/>
    <w:rsid w:val="0003481F"/>
    <w:rsid w:val="00045BC0"/>
    <w:rsid w:val="0006465A"/>
    <w:rsid w:val="000661D5"/>
    <w:rsid w:val="000673E6"/>
    <w:rsid w:val="00090DA4"/>
    <w:rsid w:val="0009195C"/>
    <w:rsid w:val="00095F58"/>
    <w:rsid w:val="000A18F8"/>
    <w:rsid w:val="000A3620"/>
    <w:rsid w:val="000A6026"/>
    <w:rsid w:val="000B0826"/>
    <w:rsid w:val="000C35AB"/>
    <w:rsid w:val="000C6FEC"/>
    <w:rsid w:val="000D1691"/>
    <w:rsid w:val="000D5B89"/>
    <w:rsid w:val="00110CF2"/>
    <w:rsid w:val="00111514"/>
    <w:rsid w:val="001122FB"/>
    <w:rsid w:val="00114B3C"/>
    <w:rsid w:val="00130FB6"/>
    <w:rsid w:val="00133188"/>
    <w:rsid w:val="0013469E"/>
    <w:rsid w:val="001365C0"/>
    <w:rsid w:val="00141A5B"/>
    <w:rsid w:val="00142298"/>
    <w:rsid w:val="00143232"/>
    <w:rsid w:val="0014698C"/>
    <w:rsid w:val="001472D2"/>
    <w:rsid w:val="00153490"/>
    <w:rsid w:val="00153F66"/>
    <w:rsid w:val="001749E5"/>
    <w:rsid w:val="00193D54"/>
    <w:rsid w:val="00193E65"/>
    <w:rsid w:val="001A3753"/>
    <w:rsid w:val="001B1063"/>
    <w:rsid w:val="001C0718"/>
    <w:rsid w:val="001C5818"/>
    <w:rsid w:val="001C6FED"/>
    <w:rsid w:val="001E0823"/>
    <w:rsid w:val="001E208D"/>
    <w:rsid w:val="001E7ACC"/>
    <w:rsid w:val="001F1797"/>
    <w:rsid w:val="002003AF"/>
    <w:rsid w:val="00216EF1"/>
    <w:rsid w:val="00220DB4"/>
    <w:rsid w:val="00230154"/>
    <w:rsid w:val="00234E20"/>
    <w:rsid w:val="002535D6"/>
    <w:rsid w:val="00256C0D"/>
    <w:rsid w:val="002804BF"/>
    <w:rsid w:val="00284326"/>
    <w:rsid w:val="002A5890"/>
    <w:rsid w:val="002A7935"/>
    <w:rsid w:val="002B1587"/>
    <w:rsid w:val="002B53EA"/>
    <w:rsid w:val="002C0081"/>
    <w:rsid w:val="002C3397"/>
    <w:rsid w:val="002C5501"/>
    <w:rsid w:val="002C5B42"/>
    <w:rsid w:val="002E321A"/>
    <w:rsid w:val="002F2103"/>
    <w:rsid w:val="002F28DA"/>
    <w:rsid w:val="003117F9"/>
    <w:rsid w:val="00312481"/>
    <w:rsid w:val="00322656"/>
    <w:rsid w:val="00323AD1"/>
    <w:rsid w:val="00324A3C"/>
    <w:rsid w:val="00330FE9"/>
    <w:rsid w:val="00336744"/>
    <w:rsid w:val="003437E2"/>
    <w:rsid w:val="003459FC"/>
    <w:rsid w:val="0035249B"/>
    <w:rsid w:val="00362867"/>
    <w:rsid w:val="00366429"/>
    <w:rsid w:val="00372165"/>
    <w:rsid w:val="0037447A"/>
    <w:rsid w:val="00381BD2"/>
    <w:rsid w:val="00393206"/>
    <w:rsid w:val="003958F8"/>
    <w:rsid w:val="003A63B0"/>
    <w:rsid w:val="003B1076"/>
    <w:rsid w:val="003B44C5"/>
    <w:rsid w:val="003B7973"/>
    <w:rsid w:val="003C1F48"/>
    <w:rsid w:val="003C71D5"/>
    <w:rsid w:val="003D59CD"/>
    <w:rsid w:val="003E5843"/>
    <w:rsid w:val="003E68F2"/>
    <w:rsid w:val="003F0912"/>
    <w:rsid w:val="003F0BBF"/>
    <w:rsid w:val="003F67ED"/>
    <w:rsid w:val="00400C3F"/>
    <w:rsid w:val="00404518"/>
    <w:rsid w:val="004135C9"/>
    <w:rsid w:val="004137C2"/>
    <w:rsid w:val="00415263"/>
    <w:rsid w:val="00435E7A"/>
    <w:rsid w:val="00435EAE"/>
    <w:rsid w:val="00437CD6"/>
    <w:rsid w:val="00443FF8"/>
    <w:rsid w:val="00444CBE"/>
    <w:rsid w:val="00457D5C"/>
    <w:rsid w:val="004614E8"/>
    <w:rsid w:val="00465F7F"/>
    <w:rsid w:val="00467120"/>
    <w:rsid w:val="00472E50"/>
    <w:rsid w:val="00477996"/>
    <w:rsid w:val="004807DB"/>
    <w:rsid w:val="004829A7"/>
    <w:rsid w:val="00492CD0"/>
    <w:rsid w:val="004A5BD4"/>
    <w:rsid w:val="004B1A6E"/>
    <w:rsid w:val="004B3DA4"/>
    <w:rsid w:val="004B4BE2"/>
    <w:rsid w:val="004B6AC3"/>
    <w:rsid w:val="004D092E"/>
    <w:rsid w:val="004E5C53"/>
    <w:rsid w:val="004F6C92"/>
    <w:rsid w:val="00502D9E"/>
    <w:rsid w:val="00513B31"/>
    <w:rsid w:val="005223E2"/>
    <w:rsid w:val="00537767"/>
    <w:rsid w:val="00541048"/>
    <w:rsid w:val="00550385"/>
    <w:rsid w:val="005523D5"/>
    <w:rsid w:val="00572D8A"/>
    <w:rsid w:val="00580E09"/>
    <w:rsid w:val="00581406"/>
    <w:rsid w:val="0058506A"/>
    <w:rsid w:val="00585A12"/>
    <w:rsid w:val="00587DEC"/>
    <w:rsid w:val="005937BB"/>
    <w:rsid w:val="00593803"/>
    <w:rsid w:val="005D0DBE"/>
    <w:rsid w:val="005E08DE"/>
    <w:rsid w:val="005E50EF"/>
    <w:rsid w:val="005F1B7E"/>
    <w:rsid w:val="00604DDA"/>
    <w:rsid w:val="00611E7B"/>
    <w:rsid w:val="00624B65"/>
    <w:rsid w:val="00626FE0"/>
    <w:rsid w:val="00635988"/>
    <w:rsid w:val="00636463"/>
    <w:rsid w:val="00640717"/>
    <w:rsid w:val="006435FD"/>
    <w:rsid w:val="00647983"/>
    <w:rsid w:val="00655A4D"/>
    <w:rsid w:val="00661560"/>
    <w:rsid w:val="00677376"/>
    <w:rsid w:val="0068495B"/>
    <w:rsid w:val="00684C3F"/>
    <w:rsid w:val="006854E3"/>
    <w:rsid w:val="00693ABE"/>
    <w:rsid w:val="006A10DA"/>
    <w:rsid w:val="006E2743"/>
    <w:rsid w:val="006E3717"/>
    <w:rsid w:val="006F145E"/>
    <w:rsid w:val="006F16A4"/>
    <w:rsid w:val="006F4A39"/>
    <w:rsid w:val="006F73D9"/>
    <w:rsid w:val="00702882"/>
    <w:rsid w:val="007040F1"/>
    <w:rsid w:val="007105B8"/>
    <w:rsid w:val="00712BA3"/>
    <w:rsid w:val="00723200"/>
    <w:rsid w:val="0072532C"/>
    <w:rsid w:val="00726AE1"/>
    <w:rsid w:val="007337BA"/>
    <w:rsid w:val="007458E4"/>
    <w:rsid w:val="0074602B"/>
    <w:rsid w:val="007612DE"/>
    <w:rsid w:val="00761EFB"/>
    <w:rsid w:val="00763AC0"/>
    <w:rsid w:val="00764894"/>
    <w:rsid w:val="00765888"/>
    <w:rsid w:val="00774C86"/>
    <w:rsid w:val="007836D9"/>
    <w:rsid w:val="007862D3"/>
    <w:rsid w:val="007863A8"/>
    <w:rsid w:val="00790484"/>
    <w:rsid w:val="00793C4E"/>
    <w:rsid w:val="007A0898"/>
    <w:rsid w:val="007A1594"/>
    <w:rsid w:val="007A3254"/>
    <w:rsid w:val="007A72B2"/>
    <w:rsid w:val="007B1E9B"/>
    <w:rsid w:val="007B5617"/>
    <w:rsid w:val="007B614F"/>
    <w:rsid w:val="007C0463"/>
    <w:rsid w:val="007C29AF"/>
    <w:rsid w:val="007D562C"/>
    <w:rsid w:val="007F18E6"/>
    <w:rsid w:val="007F4980"/>
    <w:rsid w:val="007F78EA"/>
    <w:rsid w:val="00802C2B"/>
    <w:rsid w:val="00802C82"/>
    <w:rsid w:val="00813C77"/>
    <w:rsid w:val="00816375"/>
    <w:rsid w:val="008249B2"/>
    <w:rsid w:val="00833366"/>
    <w:rsid w:val="00841191"/>
    <w:rsid w:val="00844B3E"/>
    <w:rsid w:val="008568E6"/>
    <w:rsid w:val="00856D9B"/>
    <w:rsid w:val="00864F63"/>
    <w:rsid w:val="00865355"/>
    <w:rsid w:val="008666B8"/>
    <w:rsid w:val="00874F63"/>
    <w:rsid w:val="008820D9"/>
    <w:rsid w:val="00884EC0"/>
    <w:rsid w:val="00890AE6"/>
    <w:rsid w:val="00897597"/>
    <w:rsid w:val="008977FF"/>
    <w:rsid w:val="008A6C67"/>
    <w:rsid w:val="008B06A0"/>
    <w:rsid w:val="008B22A7"/>
    <w:rsid w:val="008C075E"/>
    <w:rsid w:val="008C5D18"/>
    <w:rsid w:val="008D363D"/>
    <w:rsid w:val="008D40EE"/>
    <w:rsid w:val="008D622D"/>
    <w:rsid w:val="008E6616"/>
    <w:rsid w:val="00903143"/>
    <w:rsid w:val="00910B84"/>
    <w:rsid w:val="00913FA7"/>
    <w:rsid w:val="009158AF"/>
    <w:rsid w:val="009252AA"/>
    <w:rsid w:val="00936543"/>
    <w:rsid w:val="009428A8"/>
    <w:rsid w:val="00944523"/>
    <w:rsid w:val="009522C6"/>
    <w:rsid w:val="00960506"/>
    <w:rsid w:val="00963CF7"/>
    <w:rsid w:val="009705D7"/>
    <w:rsid w:val="009709C7"/>
    <w:rsid w:val="009750A9"/>
    <w:rsid w:val="009A32B7"/>
    <w:rsid w:val="009B7BAB"/>
    <w:rsid w:val="009C1CC2"/>
    <w:rsid w:val="009C3990"/>
    <w:rsid w:val="009D36A2"/>
    <w:rsid w:val="009D3CB5"/>
    <w:rsid w:val="009E6A67"/>
    <w:rsid w:val="009F528B"/>
    <w:rsid w:val="009F679C"/>
    <w:rsid w:val="00A009AE"/>
    <w:rsid w:val="00A03179"/>
    <w:rsid w:val="00A03D9F"/>
    <w:rsid w:val="00A05880"/>
    <w:rsid w:val="00A07844"/>
    <w:rsid w:val="00A14EC3"/>
    <w:rsid w:val="00A15D03"/>
    <w:rsid w:val="00A21C02"/>
    <w:rsid w:val="00A3503C"/>
    <w:rsid w:val="00A5051F"/>
    <w:rsid w:val="00A53110"/>
    <w:rsid w:val="00A61681"/>
    <w:rsid w:val="00A67BF9"/>
    <w:rsid w:val="00A72E16"/>
    <w:rsid w:val="00A75874"/>
    <w:rsid w:val="00A83431"/>
    <w:rsid w:val="00A843DC"/>
    <w:rsid w:val="00AA1814"/>
    <w:rsid w:val="00AB394B"/>
    <w:rsid w:val="00AC0CBC"/>
    <w:rsid w:val="00AD5C1E"/>
    <w:rsid w:val="00AD7939"/>
    <w:rsid w:val="00AE0DAC"/>
    <w:rsid w:val="00AE1619"/>
    <w:rsid w:val="00AE4AFC"/>
    <w:rsid w:val="00AF2447"/>
    <w:rsid w:val="00AF3CAB"/>
    <w:rsid w:val="00AF67C6"/>
    <w:rsid w:val="00B04446"/>
    <w:rsid w:val="00B12BC3"/>
    <w:rsid w:val="00B167BA"/>
    <w:rsid w:val="00B23790"/>
    <w:rsid w:val="00B25636"/>
    <w:rsid w:val="00B2613E"/>
    <w:rsid w:val="00B47242"/>
    <w:rsid w:val="00B63022"/>
    <w:rsid w:val="00B64AFF"/>
    <w:rsid w:val="00B9280F"/>
    <w:rsid w:val="00BA55AD"/>
    <w:rsid w:val="00BB4AB7"/>
    <w:rsid w:val="00BC3339"/>
    <w:rsid w:val="00BD74EB"/>
    <w:rsid w:val="00BE10AB"/>
    <w:rsid w:val="00BE1524"/>
    <w:rsid w:val="00BE4937"/>
    <w:rsid w:val="00C02D39"/>
    <w:rsid w:val="00C03541"/>
    <w:rsid w:val="00C05043"/>
    <w:rsid w:val="00C139B3"/>
    <w:rsid w:val="00C232EF"/>
    <w:rsid w:val="00C2573C"/>
    <w:rsid w:val="00C25AF3"/>
    <w:rsid w:val="00C31FE1"/>
    <w:rsid w:val="00C42192"/>
    <w:rsid w:val="00C502DC"/>
    <w:rsid w:val="00C5254B"/>
    <w:rsid w:val="00C55A06"/>
    <w:rsid w:val="00C61D2F"/>
    <w:rsid w:val="00C633D8"/>
    <w:rsid w:val="00C7723C"/>
    <w:rsid w:val="00C82FA0"/>
    <w:rsid w:val="00C845ED"/>
    <w:rsid w:val="00C916C7"/>
    <w:rsid w:val="00C95A21"/>
    <w:rsid w:val="00C964F9"/>
    <w:rsid w:val="00CA3048"/>
    <w:rsid w:val="00CA5FFE"/>
    <w:rsid w:val="00CB038D"/>
    <w:rsid w:val="00CB73CF"/>
    <w:rsid w:val="00CC3D21"/>
    <w:rsid w:val="00CD04FB"/>
    <w:rsid w:val="00CD492E"/>
    <w:rsid w:val="00CF32D2"/>
    <w:rsid w:val="00CF46F7"/>
    <w:rsid w:val="00D0200D"/>
    <w:rsid w:val="00D0256E"/>
    <w:rsid w:val="00D12618"/>
    <w:rsid w:val="00D42311"/>
    <w:rsid w:val="00D50A99"/>
    <w:rsid w:val="00D6019E"/>
    <w:rsid w:val="00D66E1C"/>
    <w:rsid w:val="00D70F98"/>
    <w:rsid w:val="00D8518D"/>
    <w:rsid w:val="00D86230"/>
    <w:rsid w:val="00D94CC8"/>
    <w:rsid w:val="00DA3131"/>
    <w:rsid w:val="00DA5FA8"/>
    <w:rsid w:val="00DC322D"/>
    <w:rsid w:val="00DD013F"/>
    <w:rsid w:val="00DD0AED"/>
    <w:rsid w:val="00DD0CF0"/>
    <w:rsid w:val="00DD3203"/>
    <w:rsid w:val="00DF5277"/>
    <w:rsid w:val="00DF6B38"/>
    <w:rsid w:val="00E0024B"/>
    <w:rsid w:val="00E07311"/>
    <w:rsid w:val="00E1035E"/>
    <w:rsid w:val="00E11EA4"/>
    <w:rsid w:val="00E2443C"/>
    <w:rsid w:val="00E25441"/>
    <w:rsid w:val="00E412B5"/>
    <w:rsid w:val="00E532CC"/>
    <w:rsid w:val="00E616DE"/>
    <w:rsid w:val="00E66402"/>
    <w:rsid w:val="00E6715A"/>
    <w:rsid w:val="00E677E9"/>
    <w:rsid w:val="00E76927"/>
    <w:rsid w:val="00E771C8"/>
    <w:rsid w:val="00E777AF"/>
    <w:rsid w:val="00E80E7A"/>
    <w:rsid w:val="00E83DB6"/>
    <w:rsid w:val="00E85B07"/>
    <w:rsid w:val="00E96337"/>
    <w:rsid w:val="00E976E5"/>
    <w:rsid w:val="00E97F4C"/>
    <w:rsid w:val="00EA0D2A"/>
    <w:rsid w:val="00EA1B91"/>
    <w:rsid w:val="00EA5809"/>
    <w:rsid w:val="00EA5964"/>
    <w:rsid w:val="00EB0760"/>
    <w:rsid w:val="00ED5386"/>
    <w:rsid w:val="00EF42AA"/>
    <w:rsid w:val="00EF5B02"/>
    <w:rsid w:val="00EF602F"/>
    <w:rsid w:val="00F00B4D"/>
    <w:rsid w:val="00F029A3"/>
    <w:rsid w:val="00F110CC"/>
    <w:rsid w:val="00F16A2E"/>
    <w:rsid w:val="00F22C73"/>
    <w:rsid w:val="00F2713E"/>
    <w:rsid w:val="00F60BD3"/>
    <w:rsid w:val="00F60F30"/>
    <w:rsid w:val="00F613EC"/>
    <w:rsid w:val="00F6251E"/>
    <w:rsid w:val="00F6787F"/>
    <w:rsid w:val="00F7444F"/>
    <w:rsid w:val="00F825E9"/>
    <w:rsid w:val="00F868B2"/>
    <w:rsid w:val="00F90EEC"/>
    <w:rsid w:val="00FB1BB1"/>
    <w:rsid w:val="00FB4CAE"/>
    <w:rsid w:val="00FB672A"/>
    <w:rsid w:val="00FB6E72"/>
    <w:rsid w:val="00FC0233"/>
    <w:rsid w:val="00FC1058"/>
    <w:rsid w:val="00FC4AA4"/>
    <w:rsid w:val="00FC4B78"/>
    <w:rsid w:val="00FC70F2"/>
    <w:rsid w:val="00FD02AA"/>
    <w:rsid w:val="00FD5808"/>
    <w:rsid w:val="00FD6896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C86A9-39F7-4708-9D4D-8B687554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38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3540" w:hanging="3540"/>
      <w:jc w:val="both"/>
    </w:pPr>
  </w:style>
  <w:style w:type="paragraph" w:styleId="Zkladntext2">
    <w:name w:val="Body Text 2"/>
    <w:basedOn w:val="Normln"/>
    <w:pPr>
      <w:numPr>
        <w:ilvl w:val="12"/>
      </w:numPr>
      <w:jc w:val="both"/>
    </w:pPr>
  </w:style>
  <w:style w:type="paragraph" w:styleId="Zkladntextodsazen2">
    <w:name w:val="Body Text Indent 2"/>
    <w:basedOn w:val="Normln"/>
    <w:pPr>
      <w:ind w:left="3540" w:hanging="3540"/>
      <w:jc w:val="both"/>
    </w:pPr>
    <w:rPr>
      <w:sz w:val="22"/>
      <w:szCs w:val="28"/>
    </w:rPr>
  </w:style>
  <w:style w:type="paragraph" w:styleId="Zpat">
    <w:name w:val="footer"/>
    <w:basedOn w:val="Normln"/>
    <w:rsid w:val="00DF6B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6B38"/>
  </w:style>
  <w:style w:type="paragraph" w:styleId="Zhlav">
    <w:name w:val="header"/>
    <w:basedOn w:val="Normln"/>
    <w:rsid w:val="00DF6B3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9280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35249B"/>
    <w:rPr>
      <w:sz w:val="24"/>
      <w:szCs w:val="24"/>
    </w:rPr>
  </w:style>
  <w:style w:type="paragraph" w:customStyle="1" w:styleId="Textpsmene">
    <w:name w:val="Text písmene"/>
    <w:basedOn w:val="Normln"/>
    <w:rsid w:val="00813C77"/>
    <w:pPr>
      <w:numPr>
        <w:ilvl w:val="7"/>
        <w:numId w:val="8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813C77"/>
    <w:pPr>
      <w:numPr>
        <w:numId w:val="8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813C7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813C7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Textlnku">
    <w:name w:val="Text článku"/>
    <w:basedOn w:val="Normln"/>
    <w:rsid w:val="00A07844"/>
    <w:pPr>
      <w:spacing w:before="240"/>
      <w:ind w:firstLine="425"/>
      <w:jc w:val="both"/>
      <w:outlineLvl w:val="5"/>
    </w:pPr>
    <w:rPr>
      <w:szCs w:val="20"/>
    </w:rPr>
  </w:style>
  <w:style w:type="character" w:styleId="Odkaznakoment">
    <w:name w:val="annotation reference"/>
    <w:rsid w:val="00EB07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B0760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link w:val="Textkomente"/>
    <w:rsid w:val="00EB076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11514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link w:val="Pedmtkomente"/>
    <w:rsid w:val="00111514"/>
    <w:rPr>
      <w:b/>
      <w:bCs/>
      <w:lang w:eastAsia="ar-SA"/>
    </w:rPr>
  </w:style>
  <w:style w:type="paragraph" w:customStyle="1" w:styleId="Mujstyltecky">
    <w:name w:val="Muj_styl__tecky"/>
    <w:basedOn w:val="Normln"/>
    <w:rsid w:val="00193D54"/>
    <w:pPr>
      <w:numPr>
        <w:numId w:val="27"/>
      </w:numPr>
      <w:spacing w:line="240" w:lineRule="atLeast"/>
      <w:jc w:val="both"/>
    </w:pPr>
    <w:rPr>
      <w:szCs w:val="20"/>
    </w:rPr>
  </w:style>
  <w:style w:type="paragraph" w:styleId="Textpoznpodarou">
    <w:name w:val="footnote text"/>
    <w:basedOn w:val="Normln"/>
    <w:link w:val="TextpoznpodarouChar"/>
    <w:rsid w:val="0054104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1048"/>
  </w:style>
  <w:style w:type="character" w:styleId="Znakapoznpodarou">
    <w:name w:val="footnote reference"/>
    <w:rsid w:val="00541048"/>
    <w:rPr>
      <w:vertAlign w:val="superscript"/>
    </w:rPr>
  </w:style>
  <w:style w:type="paragraph" w:styleId="Odstavecseseznamem">
    <w:name w:val="List Paragraph"/>
    <w:aliases w:val="Odrážky,Odstavec,Bullet Number,lp1,lp11,List Paragraph11,Bullet 1,Use Case List Paragraph"/>
    <w:basedOn w:val="Normln"/>
    <w:link w:val="OdstavecseseznamemChar"/>
    <w:uiPriority w:val="34"/>
    <w:qFormat/>
    <w:rsid w:val="0037216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b/>
      <w:sz w:val="20"/>
      <w:szCs w:val="20"/>
    </w:rPr>
  </w:style>
  <w:style w:type="character" w:customStyle="1" w:styleId="OdstavecseseznamemChar">
    <w:name w:val="Odstavec se seznamem Char"/>
    <w:aliases w:val="Odrážky Char,Odstavec Char,Bullet Number Char,lp1 Char,lp11 Char,List Paragraph11 Char,Bullet 1 Char,Use Case List Paragraph Char"/>
    <w:link w:val="Odstavecseseznamem"/>
    <w:uiPriority w:val="34"/>
    <w:rsid w:val="0037216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12A7-15BD-493E-A09F-43FD4A45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Nemocnice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ocitac</dc:creator>
  <cp:keywords/>
  <cp:lastModifiedBy>Trnková Monika, Bc.</cp:lastModifiedBy>
  <cp:revision>2</cp:revision>
  <cp:lastPrinted>2024-06-10T11:18:00Z</cp:lastPrinted>
  <dcterms:created xsi:type="dcterms:W3CDTF">2025-08-13T05:59:00Z</dcterms:created>
  <dcterms:modified xsi:type="dcterms:W3CDTF">2025-08-13T05:59:00Z</dcterms:modified>
</cp:coreProperties>
</file>